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E9" w:rsidRPr="00E934E7" w:rsidRDefault="00DB34E9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37EA3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934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B34E9" w:rsidRPr="00E934E7" w:rsidRDefault="00DB34E9" w:rsidP="00DB34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z w:val="20"/>
          <w:szCs w:val="20"/>
        </w:rPr>
        <w:t xml:space="preserve">к приказу </w:t>
      </w:r>
    </w:p>
    <w:p w:rsidR="00DB34E9" w:rsidRPr="00E934E7" w:rsidRDefault="00DB34E9" w:rsidP="00DB34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БУ  «Государственный     </w:t>
      </w:r>
    </w:p>
    <w:p w:rsidR="00DB34E9" w:rsidRPr="00E934E7" w:rsidRDefault="00DB34E9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pacing w:val="-4"/>
          <w:sz w:val="20"/>
          <w:szCs w:val="20"/>
        </w:rPr>
        <w:t>художественный музей»</w:t>
      </w:r>
    </w:p>
    <w:p w:rsidR="00DB34E9" w:rsidRDefault="00DB34E9" w:rsidP="00DB34E9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934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A37EA3" w:rsidRPr="00A37EA3">
        <w:rPr>
          <w:rFonts w:ascii="Times New Roman" w:eastAsia="Times New Roman" w:hAnsi="Times New Roman" w:cs="Times New Roman"/>
          <w:sz w:val="20"/>
          <w:szCs w:val="20"/>
        </w:rPr>
        <w:t>от 22.04.2022 № 138/09-01</w:t>
      </w:r>
    </w:p>
    <w:p w:rsidR="0005247F" w:rsidRDefault="0005247F" w:rsidP="000524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B34E9" w:rsidRPr="00FD5008" w:rsidRDefault="00DB34E9" w:rsidP="000524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5247F" w:rsidRDefault="0005247F" w:rsidP="0005247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Й ПЛАН</w:t>
      </w:r>
    </w:p>
    <w:p w:rsidR="0005247F" w:rsidRDefault="005565C0" w:rsidP="0005247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65C0">
        <w:rPr>
          <w:rFonts w:ascii="Times New Roman" w:eastAsia="Times New Roman" w:hAnsi="Times New Roman" w:cs="Times New Roman"/>
          <w:sz w:val="24"/>
          <w:szCs w:val="24"/>
        </w:rPr>
        <w:t>проекта гражданско-патриотического воспитания детей и молодежи «Родина»</w:t>
      </w:r>
      <w:r w:rsidR="0005247F" w:rsidRPr="000107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2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247F" w:rsidRDefault="0005247F" w:rsidP="0005247F">
      <w:pPr>
        <w:spacing w:after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37EA3">
        <w:rPr>
          <w:rFonts w:ascii="Times New Roman" w:eastAsia="Times New Roman" w:hAnsi="Times New Roman" w:cs="Times New Roman"/>
          <w:sz w:val="16"/>
          <w:szCs w:val="16"/>
        </w:rPr>
        <w:t>(название проекта)</w:t>
      </w:r>
    </w:p>
    <w:p w:rsidR="00AD3E84" w:rsidRDefault="00AD3E84" w:rsidP="0005247F">
      <w:pPr>
        <w:spacing w:after="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268"/>
        <w:gridCol w:w="1985"/>
      </w:tblGrid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5" w:rsidRPr="00610B0D" w:rsidRDefault="00600B55" w:rsidP="003A5C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10B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610B0D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610B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5" w:rsidRPr="00610B0D" w:rsidRDefault="00EE64BE" w:rsidP="003A5C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мятные д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5" w:rsidRPr="00610B0D" w:rsidRDefault="00600B55" w:rsidP="003A5C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и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 проведения</w:t>
            </w:r>
            <w:r w:rsidR="00EE64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5" w:rsidRPr="00610B0D" w:rsidRDefault="00600B55" w:rsidP="003A5C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F7B9D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Январь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российского студен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25 янва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ые экскур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widowControl w:val="0"/>
              <w:autoSpaceDE w:val="0"/>
              <w:autoSpaceDN w:val="0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7B9D">
              <w:rPr>
                <w:rFonts w:ascii="Times New Roman" w:eastAsia="Times New Roman" w:hAnsi="Times New Roman" w:cs="Times New Roman"/>
                <w:b/>
                <w:szCs w:val="20"/>
              </w:rPr>
              <w:t>Февраль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разгрома советскими войсками немецко-фашистских вой</w:t>
            </w:r>
            <w:proofErr w:type="gramStart"/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ск в Ст</w:t>
            </w:r>
            <w:proofErr w:type="gramEnd"/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880A6B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орческая встреча</w:t>
            </w:r>
            <w:r w:rsidR="00600B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нцерт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15 февра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встреча с ветеранами боев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23 февра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</w:t>
            </w:r>
            <w:r w:rsidR="00880A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ласс Тематическая экскурсия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выставки детск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b/>
                <w:szCs w:val="20"/>
                <w:lang w:eastAsia="en-US"/>
              </w:rPr>
              <w:t>Март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widowControl w:val="0"/>
              <w:autoSpaceDE w:val="0"/>
              <w:autoSpaceDN w:val="0"/>
              <w:ind w:left="568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нь войск национальной гвар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7 ма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ворческая встре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widowControl w:val="0"/>
              <w:autoSpaceDE w:val="0"/>
              <w:autoSpaceDN w:val="0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А</w:t>
            </w:r>
            <w:r w:rsidRPr="009F7B9D">
              <w:rPr>
                <w:rFonts w:ascii="Times New Roman" w:eastAsia="Times New Roman" w:hAnsi="Times New Roman" w:cs="Times New Roman"/>
                <w:b/>
                <w:szCs w:val="24"/>
              </w:rPr>
              <w:t>прель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12 апр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0D611E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1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ер</w:t>
            </w:r>
            <w:r w:rsidR="00880A6B">
              <w:rPr>
                <w:rFonts w:ascii="Times New Roman" w:eastAsia="Times New Roman" w:hAnsi="Times New Roman" w:cs="Times New Roman"/>
                <w:sz w:val="20"/>
                <w:szCs w:val="20"/>
              </w:rPr>
              <w:t>-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зорные экскурсии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>День со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удников военного комиссари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 апр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880A6B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ворческая встреча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кция-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победы русских воинов князя Александра Невского над немецкими рыцарями на Чудском 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 (Ледовое побоище, 1242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18 апр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рытый кинопоказ фильма «Александр Невский»</w:t>
            </w:r>
          </w:p>
          <w:p w:rsidR="00600B55" w:rsidRPr="00610B0D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ворческая встре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b/>
                <w:szCs w:val="20"/>
                <w:lang w:eastAsia="en-US"/>
              </w:rPr>
              <w:t>Май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Победы советского народа в Великой Отечественной войне 1941 - 1945 годов (1945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0D611E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61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</w:t>
            </w:r>
            <w:r w:rsidR="00880A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ласс</w:t>
            </w:r>
            <w:r w:rsidRPr="000D61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тическая экскурсия</w:t>
            </w:r>
          </w:p>
          <w:p w:rsidR="00600B55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61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</w:t>
            </w:r>
            <w:r w:rsidR="00880A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я выставки детского творчества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ция-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880A6B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нь пограничных войск</w:t>
            </w:r>
            <w:r w:rsidR="00600B55"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8 м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91" w:rsidRPr="00D24691" w:rsidRDefault="00D24691" w:rsidP="00D24691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4691">
              <w:rPr>
                <w:rFonts w:ascii="Times New Roman" w:eastAsia="Times New Roman" w:hAnsi="Times New Roman" w:cs="Times New Roman"/>
                <w:sz w:val="20"/>
                <w:szCs w:val="24"/>
              </w:rPr>
              <w:t>Творческая встреча</w:t>
            </w:r>
          </w:p>
          <w:p w:rsidR="00600B55" w:rsidRPr="00610B0D" w:rsidRDefault="00D24691" w:rsidP="00D24691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4691">
              <w:rPr>
                <w:rFonts w:ascii="Times New Roman" w:eastAsia="Times New Roman" w:hAnsi="Times New Roman" w:cs="Times New Roman"/>
                <w:sz w:val="20"/>
                <w:szCs w:val="24"/>
              </w:rPr>
              <w:t>Лекция-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И</w:t>
            </w:r>
            <w:r w:rsidRPr="009F7B9D">
              <w:rPr>
                <w:rFonts w:ascii="Times New Roman" w:hAnsi="Times New Roman" w:cs="Times New Roman"/>
                <w:b/>
                <w:szCs w:val="20"/>
                <w:lang w:eastAsia="en-US"/>
              </w:rPr>
              <w:t>юнь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0D611E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1E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  <w:r w:rsidR="00880A6B">
              <w:rPr>
                <w:rFonts w:ascii="Times New Roman" w:eastAsia="Times New Roman" w:hAnsi="Times New Roman" w:cs="Times New Roman"/>
                <w:sz w:val="20"/>
                <w:szCs w:val="20"/>
              </w:rPr>
              <w:t>-класс Тематическая экскурсия</w:t>
            </w:r>
          </w:p>
          <w:p w:rsidR="00600B55" w:rsidRPr="000D611E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</w:t>
            </w:r>
            <w:r w:rsidR="00880A6B">
              <w:rPr>
                <w:rFonts w:ascii="Times New Roman" w:eastAsia="Times New Roman" w:hAnsi="Times New Roman" w:cs="Times New Roman"/>
                <w:sz w:val="20"/>
                <w:szCs w:val="20"/>
              </w:rPr>
              <w:t>ия выставки детского творчества</w:t>
            </w:r>
          </w:p>
          <w:p w:rsidR="00600B55" w:rsidRDefault="00880A6B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</w:p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кинопоказ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b/>
                <w:szCs w:val="20"/>
                <w:lang w:eastAsia="en-US"/>
              </w:rPr>
              <w:t>Июль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Крещения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28 ию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880A6B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встреча</w:t>
            </w:r>
          </w:p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>День Военно-Морск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о Фло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леднее воскресенье ию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стер-класс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ческая 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b/>
                <w:szCs w:val="20"/>
                <w:lang w:eastAsia="en-US"/>
              </w:rPr>
              <w:t>Август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нь тыла 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авгу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кция-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нь воздушно-десантных войск</w:t>
            </w: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 авгу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астер-класс</w:t>
            </w:r>
          </w:p>
          <w:p w:rsidR="00600B55" w:rsidRDefault="00880A6B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ческая экскурсия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кция-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b/>
                <w:szCs w:val="20"/>
                <w:lang w:eastAsia="en-US"/>
              </w:rPr>
              <w:t>Сентябрь</w:t>
            </w:r>
          </w:p>
        </w:tc>
      </w:tr>
      <w:tr w:rsidR="00600B55" w:rsidRPr="007566CF" w:rsidTr="00880A6B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окончания </w:t>
            </w:r>
            <w:r w:rsidR="00880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й мировой войны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55" w:rsidRPr="00610B0D" w:rsidRDefault="00600B55" w:rsidP="00880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ция-беседа</w:t>
            </w:r>
          </w:p>
          <w:p w:rsidR="00600B55" w:rsidRDefault="00880A6B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орческая встреча</w:t>
            </w:r>
          </w:p>
          <w:p w:rsidR="00600B55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тическая 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День Бородинского сражения русской армии под командованием М.И. Кутузова </w:t>
            </w:r>
            <w:r w:rsidR="00880A6B">
              <w:rPr>
                <w:rFonts w:ascii="Times New Roman" w:hAnsi="Times New Roman" w:cs="Times New Roman"/>
                <w:sz w:val="20"/>
                <w:szCs w:val="20"/>
              </w:rPr>
              <w:t>с французской армией (1812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8 сент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ция-беседа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зорные экскур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880A6B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ень специалиста органов воспитательной работы ВС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1 сент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кция-беседа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зорные экскур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880A6B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нь оружей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9 сент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ворческая встреча</w:t>
            </w:r>
          </w:p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en-US"/>
              </w:rPr>
              <w:t>Н</w:t>
            </w:r>
            <w:r w:rsidRPr="009F7B9D">
              <w:rPr>
                <w:rFonts w:ascii="Times New Roman" w:hAnsi="Times New Roman" w:cs="Times New Roman"/>
                <w:b/>
                <w:szCs w:val="20"/>
                <w:lang w:eastAsia="en-US"/>
              </w:rPr>
              <w:t>оябрь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4 но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C90B00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0B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</w:t>
            </w:r>
            <w:r w:rsidR="00880A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ласс Тематическая экскурсия</w:t>
            </w:r>
          </w:p>
          <w:p w:rsidR="00600B55" w:rsidRPr="00C90B00" w:rsidRDefault="00880A6B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выставки</w:t>
            </w:r>
          </w:p>
          <w:p w:rsidR="00600B55" w:rsidRPr="00C90B00" w:rsidRDefault="00880A6B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ция-беседа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0B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церт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ень военного </w:t>
            </w:r>
            <w:r w:rsidR="00880A6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ед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 но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91" w:rsidRPr="00D24691" w:rsidRDefault="00D24691" w:rsidP="00D24691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4691">
              <w:rPr>
                <w:rFonts w:ascii="Times New Roman" w:eastAsia="Times New Roman" w:hAnsi="Times New Roman" w:cs="Times New Roman"/>
                <w:sz w:val="20"/>
                <w:szCs w:val="24"/>
              </w:rPr>
              <w:t>Творческая встреча</w:t>
            </w:r>
          </w:p>
          <w:p w:rsidR="00600B55" w:rsidRPr="00610B0D" w:rsidRDefault="00D24691" w:rsidP="00D24691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4691">
              <w:rPr>
                <w:rFonts w:ascii="Times New Roman" w:eastAsia="Times New Roman" w:hAnsi="Times New Roman" w:cs="Times New Roman"/>
                <w:sz w:val="20"/>
                <w:szCs w:val="24"/>
              </w:rPr>
              <w:t>Лекция-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Октябрьской революции 19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7 но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880A6B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встре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600B55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ED4AEA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серосси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кий день призывника</w:t>
            </w:r>
            <w:r w:rsidR="00600B55"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10B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5 но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ED4AEA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кция-беседа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ческая 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F7B9D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lastRenderedPageBreak/>
              <w:t>Декабрь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pStyle w:val="a3"/>
              <w:numPr>
                <w:ilvl w:val="0"/>
                <w:numId w:val="24"/>
              </w:numPr>
              <w:ind w:left="502" w:right="-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победы русской эскадры под командованием П.С. Нахимова над турецкой э</w:t>
            </w:r>
            <w:r w:rsidR="00ED4AEA">
              <w:rPr>
                <w:rFonts w:ascii="Times New Roman" w:hAnsi="Times New Roman" w:cs="Times New Roman"/>
                <w:sz w:val="20"/>
                <w:szCs w:val="20"/>
              </w:rPr>
              <w:t>скадрой у мыса Синоп (1853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ED4AEA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выставки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тическая 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ED4AEA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</w:t>
            </w:r>
            <w:r w:rsidR="00600B55"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 (абзац введен Федеральным законом от 04.11.2014 № 340-Ф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3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ED4AEA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9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ED4AEA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встреча</w:t>
            </w:r>
          </w:p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экскурсия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  <w:tr w:rsidR="00600B55" w:rsidRPr="007566CF" w:rsidTr="003A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600B5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502"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>День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B0D">
              <w:rPr>
                <w:rFonts w:ascii="Times New Roman" w:hAnsi="Times New Roman" w:cs="Times New Roman"/>
                <w:sz w:val="20"/>
                <w:szCs w:val="20"/>
              </w:rPr>
              <w:t xml:space="preserve">12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</w:t>
            </w:r>
          </w:p>
          <w:p w:rsidR="00600B55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</w:p>
          <w:p w:rsidR="00600B55" w:rsidRPr="00610B0D" w:rsidRDefault="00600B55" w:rsidP="003A5C00">
            <w:pPr>
              <w:widowControl w:val="0"/>
              <w:autoSpaceDE w:val="0"/>
              <w:autoSpaceDN w:val="0"/>
              <w:ind w:right="-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 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5" w:rsidRPr="009F7B9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  «Государственный     </w:t>
            </w:r>
          </w:p>
          <w:p w:rsidR="00600B55" w:rsidRPr="00610B0D" w:rsidRDefault="00600B55" w:rsidP="003A5C0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B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ый музей»</w:t>
            </w:r>
          </w:p>
        </w:tc>
      </w:tr>
    </w:tbl>
    <w:p w:rsidR="00600B55" w:rsidRDefault="00600B55" w:rsidP="00600B5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0B55" w:rsidRDefault="00600B55" w:rsidP="00600B5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600B55" w:rsidSect="00586FDC">
      <w:pgSz w:w="11906" w:h="16838"/>
      <w:pgMar w:top="709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03"/>
    <w:multiLevelType w:val="multilevel"/>
    <w:tmpl w:val="44BAD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576EB2"/>
    <w:multiLevelType w:val="hybridMultilevel"/>
    <w:tmpl w:val="8578AC8E"/>
    <w:lvl w:ilvl="0" w:tplc="1CA440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327795"/>
    <w:multiLevelType w:val="multilevel"/>
    <w:tmpl w:val="60007F1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2112EF"/>
    <w:multiLevelType w:val="hybridMultilevel"/>
    <w:tmpl w:val="FC1663E6"/>
    <w:lvl w:ilvl="0" w:tplc="7050436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36A9"/>
    <w:multiLevelType w:val="hybridMultilevel"/>
    <w:tmpl w:val="738E9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67249E"/>
    <w:multiLevelType w:val="hybridMultilevel"/>
    <w:tmpl w:val="11CC3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9A2209"/>
    <w:multiLevelType w:val="hybridMultilevel"/>
    <w:tmpl w:val="BDFE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3394"/>
    <w:multiLevelType w:val="hybridMultilevel"/>
    <w:tmpl w:val="63D698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432D7"/>
    <w:multiLevelType w:val="hybridMultilevel"/>
    <w:tmpl w:val="63D698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C76F5"/>
    <w:multiLevelType w:val="hybridMultilevel"/>
    <w:tmpl w:val="B2EC8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017963"/>
    <w:multiLevelType w:val="hybridMultilevel"/>
    <w:tmpl w:val="FA9A9D7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61BE3"/>
    <w:multiLevelType w:val="hybridMultilevel"/>
    <w:tmpl w:val="1B62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E59EB"/>
    <w:multiLevelType w:val="hybridMultilevel"/>
    <w:tmpl w:val="C25A7F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5A35AA"/>
    <w:multiLevelType w:val="hybridMultilevel"/>
    <w:tmpl w:val="CBC26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EA4BA0"/>
    <w:multiLevelType w:val="multilevel"/>
    <w:tmpl w:val="D77EB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5">
    <w:nsid w:val="5BB02DFF"/>
    <w:multiLevelType w:val="hybridMultilevel"/>
    <w:tmpl w:val="98EE82E2"/>
    <w:lvl w:ilvl="0" w:tplc="029EB11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286D8C"/>
    <w:multiLevelType w:val="hybridMultilevel"/>
    <w:tmpl w:val="BF6C0346"/>
    <w:lvl w:ilvl="0" w:tplc="70504360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6A33"/>
    <w:multiLevelType w:val="hybridMultilevel"/>
    <w:tmpl w:val="F4E493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5906BAF"/>
    <w:multiLevelType w:val="hybridMultilevel"/>
    <w:tmpl w:val="63D698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80141"/>
    <w:multiLevelType w:val="hybridMultilevel"/>
    <w:tmpl w:val="AC9EB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51C2E"/>
    <w:multiLevelType w:val="hybridMultilevel"/>
    <w:tmpl w:val="6912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F20D2"/>
    <w:multiLevelType w:val="hybridMultilevel"/>
    <w:tmpl w:val="7B58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3"/>
  </w:num>
  <w:num w:numId="5">
    <w:abstractNumId w:val="1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13"/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CA"/>
    <w:rsid w:val="0002322F"/>
    <w:rsid w:val="00023534"/>
    <w:rsid w:val="000355D8"/>
    <w:rsid w:val="0005041E"/>
    <w:rsid w:val="00051B65"/>
    <w:rsid w:val="0005247F"/>
    <w:rsid w:val="0006320C"/>
    <w:rsid w:val="000743CA"/>
    <w:rsid w:val="0007549C"/>
    <w:rsid w:val="000775CA"/>
    <w:rsid w:val="0007799A"/>
    <w:rsid w:val="00082FCE"/>
    <w:rsid w:val="000902F2"/>
    <w:rsid w:val="00097707"/>
    <w:rsid w:val="000A64AB"/>
    <w:rsid w:val="000C2254"/>
    <w:rsid w:val="000D0938"/>
    <w:rsid w:val="000E3613"/>
    <w:rsid w:val="000F0A0A"/>
    <w:rsid w:val="000F3DF3"/>
    <w:rsid w:val="00120077"/>
    <w:rsid w:val="0018457E"/>
    <w:rsid w:val="0019791A"/>
    <w:rsid w:val="001C2AF1"/>
    <w:rsid w:val="001D3C65"/>
    <w:rsid w:val="001E2642"/>
    <w:rsid w:val="001F22CE"/>
    <w:rsid w:val="002027DE"/>
    <w:rsid w:val="00205715"/>
    <w:rsid w:val="00207AA6"/>
    <w:rsid w:val="00211C59"/>
    <w:rsid w:val="00223460"/>
    <w:rsid w:val="00236694"/>
    <w:rsid w:val="00240EA6"/>
    <w:rsid w:val="002433C5"/>
    <w:rsid w:val="00245422"/>
    <w:rsid w:val="00250992"/>
    <w:rsid w:val="0025216E"/>
    <w:rsid w:val="00287876"/>
    <w:rsid w:val="002B5748"/>
    <w:rsid w:val="002C2859"/>
    <w:rsid w:val="002C3AA3"/>
    <w:rsid w:val="002E1307"/>
    <w:rsid w:val="002E3FE6"/>
    <w:rsid w:val="002F6EA3"/>
    <w:rsid w:val="003012C5"/>
    <w:rsid w:val="00304198"/>
    <w:rsid w:val="00342261"/>
    <w:rsid w:val="0035348C"/>
    <w:rsid w:val="003607E5"/>
    <w:rsid w:val="003849FD"/>
    <w:rsid w:val="003C3B79"/>
    <w:rsid w:val="003C66A5"/>
    <w:rsid w:val="003F49DC"/>
    <w:rsid w:val="003F69E0"/>
    <w:rsid w:val="00415D21"/>
    <w:rsid w:val="00435486"/>
    <w:rsid w:val="00463BC7"/>
    <w:rsid w:val="00464C2E"/>
    <w:rsid w:val="00474DD2"/>
    <w:rsid w:val="004915A5"/>
    <w:rsid w:val="004A1399"/>
    <w:rsid w:val="004C2A64"/>
    <w:rsid w:val="004C3503"/>
    <w:rsid w:val="004D28B6"/>
    <w:rsid w:val="004E30F4"/>
    <w:rsid w:val="004E3A63"/>
    <w:rsid w:val="004E5B01"/>
    <w:rsid w:val="004F1C60"/>
    <w:rsid w:val="004F6CA9"/>
    <w:rsid w:val="005139F3"/>
    <w:rsid w:val="005153CC"/>
    <w:rsid w:val="00517054"/>
    <w:rsid w:val="00517428"/>
    <w:rsid w:val="00521D8C"/>
    <w:rsid w:val="00530EA6"/>
    <w:rsid w:val="005565C0"/>
    <w:rsid w:val="00571274"/>
    <w:rsid w:val="00586FDC"/>
    <w:rsid w:val="00591F63"/>
    <w:rsid w:val="005931F1"/>
    <w:rsid w:val="005964C4"/>
    <w:rsid w:val="005A5AFF"/>
    <w:rsid w:val="005B15CB"/>
    <w:rsid w:val="005C4B2C"/>
    <w:rsid w:val="005E09FA"/>
    <w:rsid w:val="00600B55"/>
    <w:rsid w:val="00626CAD"/>
    <w:rsid w:val="00630C97"/>
    <w:rsid w:val="00666FEB"/>
    <w:rsid w:val="00674687"/>
    <w:rsid w:val="00697970"/>
    <w:rsid w:val="006E2244"/>
    <w:rsid w:val="007022D7"/>
    <w:rsid w:val="00717600"/>
    <w:rsid w:val="00741C30"/>
    <w:rsid w:val="007566CF"/>
    <w:rsid w:val="00760A17"/>
    <w:rsid w:val="0077018B"/>
    <w:rsid w:val="00782805"/>
    <w:rsid w:val="00793EF5"/>
    <w:rsid w:val="007A302E"/>
    <w:rsid w:val="007A550A"/>
    <w:rsid w:val="007A6232"/>
    <w:rsid w:val="007A7EAF"/>
    <w:rsid w:val="0080230C"/>
    <w:rsid w:val="008057B6"/>
    <w:rsid w:val="008201E9"/>
    <w:rsid w:val="00826872"/>
    <w:rsid w:val="0083371C"/>
    <w:rsid w:val="00857FDC"/>
    <w:rsid w:val="008661A8"/>
    <w:rsid w:val="00880A6B"/>
    <w:rsid w:val="00895860"/>
    <w:rsid w:val="008A584F"/>
    <w:rsid w:val="008A73EB"/>
    <w:rsid w:val="008A7898"/>
    <w:rsid w:val="008B24A5"/>
    <w:rsid w:val="008E61CA"/>
    <w:rsid w:val="008F356A"/>
    <w:rsid w:val="008F66D7"/>
    <w:rsid w:val="009023F5"/>
    <w:rsid w:val="0090644C"/>
    <w:rsid w:val="00915DDB"/>
    <w:rsid w:val="00920A57"/>
    <w:rsid w:val="00926C28"/>
    <w:rsid w:val="0096357F"/>
    <w:rsid w:val="00982BCC"/>
    <w:rsid w:val="009860A5"/>
    <w:rsid w:val="009A7DC1"/>
    <w:rsid w:val="009B4C78"/>
    <w:rsid w:val="009C25C4"/>
    <w:rsid w:val="009C2907"/>
    <w:rsid w:val="009C4E01"/>
    <w:rsid w:val="009F44F2"/>
    <w:rsid w:val="009F76C6"/>
    <w:rsid w:val="00A13228"/>
    <w:rsid w:val="00A223B5"/>
    <w:rsid w:val="00A2420D"/>
    <w:rsid w:val="00A26FBB"/>
    <w:rsid w:val="00A342A5"/>
    <w:rsid w:val="00A37EA3"/>
    <w:rsid w:val="00A42B9A"/>
    <w:rsid w:val="00A55A4E"/>
    <w:rsid w:val="00A75DEB"/>
    <w:rsid w:val="00AB1B7B"/>
    <w:rsid w:val="00AC7AC8"/>
    <w:rsid w:val="00AD3E84"/>
    <w:rsid w:val="00AE3D4D"/>
    <w:rsid w:val="00AE7B5D"/>
    <w:rsid w:val="00AF2045"/>
    <w:rsid w:val="00B4369C"/>
    <w:rsid w:val="00B43AF1"/>
    <w:rsid w:val="00B450F3"/>
    <w:rsid w:val="00B546C4"/>
    <w:rsid w:val="00B60122"/>
    <w:rsid w:val="00B7037A"/>
    <w:rsid w:val="00B77CBF"/>
    <w:rsid w:val="00B82498"/>
    <w:rsid w:val="00B90E70"/>
    <w:rsid w:val="00B96B00"/>
    <w:rsid w:val="00BB029A"/>
    <w:rsid w:val="00BC6F4F"/>
    <w:rsid w:val="00BD7C7A"/>
    <w:rsid w:val="00BE3787"/>
    <w:rsid w:val="00BE3E54"/>
    <w:rsid w:val="00C15FBE"/>
    <w:rsid w:val="00C31AA7"/>
    <w:rsid w:val="00C32F56"/>
    <w:rsid w:val="00C51E7E"/>
    <w:rsid w:val="00C62086"/>
    <w:rsid w:val="00C633B5"/>
    <w:rsid w:val="00C64AC9"/>
    <w:rsid w:val="00C6661E"/>
    <w:rsid w:val="00C75066"/>
    <w:rsid w:val="00CA345E"/>
    <w:rsid w:val="00CB2105"/>
    <w:rsid w:val="00CD495B"/>
    <w:rsid w:val="00CE0DFF"/>
    <w:rsid w:val="00CF273F"/>
    <w:rsid w:val="00D05199"/>
    <w:rsid w:val="00D10396"/>
    <w:rsid w:val="00D14C35"/>
    <w:rsid w:val="00D24691"/>
    <w:rsid w:val="00D36B22"/>
    <w:rsid w:val="00D578A0"/>
    <w:rsid w:val="00D81AAF"/>
    <w:rsid w:val="00DA7126"/>
    <w:rsid w:val="00DB34E9"/>
    <w:rsid w:val="00DC3B69"/>
    <w:rsid w:val="00E0168C"/>
    <w:rsid w:val="00E04ED6"/>
    <w:rsid w:val="00E10C2E"/>
    <w:rsid w:val="00E2773A"/>
    <w:rsid w:val="00E37812"/>
    <w:rsid w:val="00E559F6"/>
    <w:rsid w:val="00E6060A"/>
    <w:rsid w:val="00E76E41"/>
    <w:rsid w:val="00E8172F"/>
    <w:rsid w:val="00E83EEF"/>
    <w:rsid w:val="00E8431F"/>
    <w:rsid w:val="00E92B1D"/>
    <w:rsid w:val="00E934E7"/>
    <w:rsid w:val="00E942B4"/>
    <w:rsid w:val="00EA696E"/>
    <w:rsid w:val="00EB1094"/>
    <w:rsid w:val="00EB5907"/>
    <w:rsid w:val="00EC10E1"/>
    <w:rsid w:val="00EC1AD8"/>
    <w:rsid w:val="00ED4AEA"/>
    <w:rsid w:val="00ED685B"/>
    <w:rsid w:val="00ED6BC3"/>
    <w:rsid w:val="00EE64BE"/>
    <w:rsid w:val="00EF3C7C"/>
    <w:rsid w:val="00EF73C6"/>
    <w:rsid w:val="00F03C84"/>
    <w:rsid w:val="00F3587A"/>
    <w:rsid w:val="00F3652E"/>
    <w:rsid w:val="00F5690D"/>
    <w:rsid w:val="00F66BA1"/>
    <w:rsid w:val="00F67337"/>
    <w:rsid w:val="00FA3022"/>
    <w:rsid w:val="00FC526C"/>
    <w:rsid w:val="00FD700B"/>
    <w:rsid w:val="00FF20E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F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E7B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E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109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8431F"/>
    <w:pPr>
      <w:spacing w:after="0"/>
      <w:ind w:firstLine="425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431F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8431F"/>
    <w:pPr>
      <w:suppressAutoHyphens/>
      <w:spacing w:after="0" w:line="240" w:lineRule="auto"/>
      <w:ind w:left="74" w:firstLine="63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6">
    <w:name w:val="c6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5247F"/>
  </w:style>
  <w:style w:type="character" w:customStyle="1" w:styleId="c1">
    <w:name w:val="c1"/>
    <w:basedOn w:val="a0"/>
    <w:rsid w:val="0005247F"/>
  </w:style>
  <w:style w:type="paragraph" w:customStyle="1" w:styleId="c10">
    <w:name w:val="c10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247F"/>
  </w:style>
  <w:style w:type="character" w:customStyle="1" w:styleId="c30">
    <w:name w:val="c30"/>
    <w:basedOn w:val="a0"/>
    <w:rsid w:val="0005247F"/>
  </w:style>
  <w:style w:type="paragraph" w:customStyle="1" w:styleId="c74">
    <w:name w:val="c74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05247F"/>
  </w:style>
  <w:style w:type="paragraph" w:styleId="a6">
    <w:name w:val="Balloon Text"/>
    <w:basedOn w:val="a"/>
    <w:link w:val="a7"/>
    <w:uiPriority w:val="99"/>
    <w:semiHidden/>
    <w:unhideWhenUsed/>
    <w:rsid w:val="0049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5A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F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E7B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E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109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8431F"/>
    <w:pPr>
      <w:spacing w:after="0"/>
      <w:ind w:firstLine="425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431F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8431F"/>
    <w:pPr>
      <w:suppressAutoHyphens/>
      <w:spacing w:after="0" w:line="240" w:lineRule="auto"/>
      <w:ind w:left="74" w:firstLine="63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6">
    <w:name w:val="c6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5247F"/>
  </w:style>
  <w:style w:type="character" w:customStyle="1" w:styleId="c1">
    <w:name w:val="c1"/>
    <w:basedOn w:val="a0"/>
    <w:rsid w:val="0005247F"/>
  </w:style>
  <w:style w:type="paragraph" w:customStyle="1" w:styleId="c10">
    <w:name w:val="c10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247F"/>
  </w:style>
  <w:style w:type="character" w:customStyle="1" w:styleId="c30">
    <w:name w:val="c30"/>
    <w:basedOn w:val="a0"/>
    <w:rsid w:val="0005247F"/>
  </w:style>
  <w:style w:type="paragraph" w:customStyle="1" w:styleId="c74">
    <w:name w:val="c74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05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05247F"/>
  </w:style>
  <w:style w:type="paragraph" w:styleId="a6">
    <w:name w:val="Balloon Text"/>
    <w:basedOn w:val="a"/>
    <w:link w:val="a7"/>
    <w:uiPriority w:val="99"/>
    <w:semiHidden/>
    <w:unhideWhenUsed/>
    <w:rsid w:val="0049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5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E819-5420-4C8A-8216-6061D11F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 Владимировна</dc:creator>
  <cp:lastModifiedBy>Маслакова Мария Сергеевна</cp:lastModifiedBy>
  <cp:revision>4</cp:revision>
  <cp:lastPrinted>2022-05-18T04:47:00Z</cp:lastPrinted>
  <dcterms:created xsi:type="dcterms:W3CDTF">2022-05-16T07:44:00Z</dcterms:created>
  <dcterms:modified xsi:type="dcterms:W3CDTF">2022-05-18T04:47:00Z</dcterms:modified>
</cp:coreProperties>
</file>